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4E2A" w14:textId="431A85D8" w:rsidR="00872AAF" w:rsidRPr="000A6420" w:rsidRDefault="00872AAF" w:rsidP="004D032B">
      <w:pPr>
        <w:bidi/>
        <w:spacing w:line="360" w:lineRule="auto"/>
        <w:rPr>
          <w:rFonts w:cs="2  Lotus"/>
          <w:rtl/>
          <w:lang w:bidi="fa-IR"/>
        </w:rPr>
      </w:pPr>
      <w:r w:rsidRPr="000A6420">
        <w:rPr>
          <w:rFonts w:cs="2  Lotus" w:hint="cs"/>
          <w:rtl/>
          <w:lang w:bidi="fa-IR"/>
        </w:rPr>
        <w:t xml:space="preserve">نام و نام خانوادگی عضو:  </w:t>
      </w:r>
      <w:r w:rsidR="005C7B69">
        <w:rPr>
          <w:rFonts w:cs="2  Lotus" w:hint="cs"/>
          <w:rtl/>
          <w:lang w:bidi="fa-IR"/>
        </w:rPr>
        <w:t>زهرا عنایتی</w:t>
      </w:r>
      <w:r w:rsidR="000A6420">
        <w:rPr>
          <w:rFonts w:cs="2  Lotus" w:hint="cs"/>
          <w:b/>
          <w:bCs/>
          <w:rtl/>
          <w:lang w:bidi="fa-IR"/>
        </w:rPr>
        <w:t xml:space="preserve">                                     </w:t>
      </w:r>
      <w:r w:rsidR="000A6420" w:rsidRPr="000A6420">
        <w:rPr>
          <w:rFonts w:cs="2  Lotus" w:hint="cs"/>
          <w:b/>
          <w:bCs/>
          <w:rtl/>
          <w:lang w:bidi="fa-IR"/>
        </w:rPr>
        <w:t xml:space="preserve">     رشته </w:t>
      </w:r>
      <w:r w:rsidRPr="000A6420">
        <w:rPr>
          <w:rFonts w:cs="2  Lotus" w:hint="cs"/>
          <w:rtl/>
          <w:lang w:bidi="fa-IR"/>
        </w:rPr>
        <w:t>ت</w:t>
      </w:r>
      <w:r w:rsidR="00291276" w:rsidRPr="000A6420">
        <w:rPr>
          <w:rFonts w:cs="2  Lotus" w:hint="cs"/>
          <w:rtl/>
          <w:lang w:bidi="fa-IR"/>
        </w:rPr>
        <w:t>حصیلی:</w:t>
      </w:r>
      <w:r w:rsidR="00EE1239" w:rsidRPr="000A6420">
        <w:rPr>
          <w:rFonts w:cs="2  Lotus" w:hint="cs"/>
          <w:b/>
          <w:bCs/>
          <w:rtl/>
          <w:lang w:bidi="fa-IR"/>
        </w:rPr>
        <w:t xml:space="preserve">مهندسی </w:t>
      </w:r>
      <w:r w:rsidR="004D032B">
        <w:rPr>
          <w:rFonts w:cs="2  Lotus" w:hint="cs"/>
          <w:b/>
          <w:bCs/>
          <w:rtl/>
          <w:lang w:bidi="fa-IR"/>
        </w:rPr>
        <w:t>کامپیوتر</w:t>
      </w:r>
    </w:p>
    <w:tbl>
      <w:tblPr>
        <w:tblStyle w:val="GridTable1Light-Accent1"/>
        <w:tblW w:w="10526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886"/>
        <w:gridCol w:w="990"/>
        <w:gridCol w:w="1260"/>
        <w:gridCol w:w="1258"/>
        <w:gridCol w:w="1276"/>
        <w:gridCol w:w="992"/>
        <w:gridCol w:w="1379"/>
        <w:gridCol w:w="1618"/>
      </w:tblGrid>
      <w:tr w:rsidR="00352ABC" w:rsidRPr="00352ABC" w14:paraId="44DB7BC3" w14:textId="77777777" w:rsidTr="005271E4">
        <w:trPr>
          <w:trHeight w:val="504"/>
          <w:jc w:val="center"/>
        </w:trPr>
        <w:tc>
          <w:tcPr>
            <w:tcW w:w="10526" w:type="dxa"/>
            <w:gridSpan w:val="9"/>
            <w:shd w:val="clear" w:color="auto" w:fill="B2A1C7" w:themeFill="accent4" w:themeFillTint="99"/>
          </w:tcPr>
          <w:p w14:paraId="61BA5854" w14:textId="5CAF4FA4" w:rsidR="00352ABC" w:rsidRPr="00352ABC" w:rsidRDefault="00A9670E" w:rsidP="00A9670E">
            <w:pPr>
              <w:tabs>
                <w:tab w:val="left" w:pos="3705"/>
                <w:tab w:val="center" w:pos="5410"/>
              </w:tabs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 xml:space="preserve">     </w:t>
            </w:r>
          </w:p>
        </w:tc>
      </w:tr>
      <w:tr w:rsidR="00352ABC" w:rsidRPr="00352ABC" w14:paraId="353381E5" w14:textId="77777777" w:rsidTr="005C7B69">
        <w:trPr>
          <w:trHeight w:val="583"/>
          <w:jc w:val="center"/>
        </w:trPr>
        <w:tc>
          <w:tcPr>
            <w:tcW w:w="4003" w:type="dxa"/>
            <w:gridSpan w:val="4"/>
          </w:tcPr>
          <w:p w14:paraId="3327BB3C" w14:textId="2C9E20AE" w:rsidR="00352ABC" w:rsidRPr="00352ABC" w:rsidRDefault="00352ABC" w:rsidP="003413E0">
            <w:pPr>
              <w:ind w:left="510"/>
              <w:jc w:val="right"/>
              <w:rPr>
                <w:rFonts w:cs="2 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523" w:type="dxa"/>
            <w:gridSpan w:val="5"/>
          </w:tcPr>
          <w:p w14:paraId="1646CD02" w14:textId="454AF6F7" w:rsidR="00352ABC" w:rsidRPr="00352ABC" w:rsidRDefault="00352ABC" w:rsidP="00560594">
            <w:pPr>
              <w:ind w:left="510"/>
              <w:jc w:val="right"/>
              <w:rPr>
                <w:rFonts w:cs="2  Lotus"/>
                <w:sz w:val="20"/>
                <w:szCs w:val="20"/>
                <w:lang w:bidi="fa-IR"/>
              </w:rPr>
            </w:pPr>
          </w:p>
        </w:tc>
      </w:tr>
      <w:tr w:rsidR="00460FCE" w:rsidRPr="00352ABC" w14:paraId="3956F4C9" w14:textId="77777777" w:rsidTr="00B61123">
        <w:trPr>
          <w:trHeight w:val="676"/>
          <w:jc w:val="center"/>
        </w:trPr>
        <w:tc>
          <w:tcPr>
            <w:tcW w:w="867" w:type="dxa"/>
          </w:tcPr>
          <w:p w14:paraId="140B0290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886" w:type="dxa"/>
          </w:tcPr>
          <w:p w14:paraId="145C5168" w14:textId="3E209342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20- </w:t>
            </w:r>
            <w:r w:rsidR="008930C2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990" w:type="dxa"/>
          </w:tcPr>
          <w:p w14:paraId="056E1606" w14:textId="273416D3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1260" w:type="dxa"/>
          </w:tcPr>
          <w:p w14:paraId="6B4F9122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258" w:type="dxa"/>
          </w:tcPr>
          <w:p w14:paraId="667FC4F4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276" w:type="dxa"/>
          </w:tcPr>
          <w:p w14:paraId="4EB3AB5E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992" w:type="dxa"/>
          </w:tcPr>
          <w:p w14:paraId="5DC2101C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1379" w:type="dxa"/>
          </w:tcPr>
          <w:p w14:paraId="78F0EFA4" w14:textId="3EE4774E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618" w:type="dxa"/>
          </w:tcPr>
          <w:p w14:paraId="4E264EE1" w14:textId="63393BFE" w:rsidR="00352ABC" w:rsidRPr="00352ABC" w:rsidRDefault="00352ABC" w:rsidP="00352ABC">
            <w:pPr>
              <w:bidi/>
              <w:ind w:left="510"/>
              <w:jc w:val="both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 w:rsidRPr="00352ABC">
              <w:rPr>
                <w:rFonts w:cs="2  Lotus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2EACE196" w14:textId="77777777" w:rsidR="00352ABC" w:rsidRPr="00352ABC" w:rsidRDefault="00352ABC" w:rsidP="00352ABC">
            <w:pPr>
              <w:ind w:left="510"/>
              <w:jc w:val="both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ایام هفته         </w:t>
            </w:r>
          </w:p>
        </w:tc>
      </w:tr>
      <w:tr w:rsidR="00460FCE" w:rsidRPr="00352ABC" w14:paraId="2F5B2158" w14:textId="77777777" w:rsidTr="00B61123">
        <w:trPr>
          <w:trHeight w:val="485"/>
          <w:jc w:val="center"/>
        </w:trPr>
        <w:tc>
          <w:tcPr>
            <w:tcW w:w="867" w:type="dxa"/>
          </w:tcPr>
          <w:p w14:paraId="57F98CD3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86" w:type="dxa"/>
          </w:tcPr>
          <w:p w14:paraId="39C3DBED" w14:textId="7AC9457B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948A54" w:themeFill="background2" w:themeFillShade="80"/>
          </w:tcPr>
          <w:p w14:paraId="1B9C5146" w14:textId="0C374098" w:rsidR="00352ABC" w:rsidRPr="00A9670E" w:rsidRDefault="005C7B69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مطالعه دروس</w:t>
            </w:r>
          </w:p>
        </w:tc>
        <w:tc>
          <w:tcPr>
            <w:tcW w:w="1260" w:type="dxa"/>
            <w:shd w:val="clear" w:color="auto" w:fill="948A54" w:themeFill="background2" w:themeFillShade="80"/>
          </w:tcPr>
          <w:p w14:paraId="56E69D01" w14:textId="72C1B0FD" w:rsidR="00352ABC" w:rsidRPr="00352ABC" w:rsidRDefault="005C7B69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58" w:type="dxa"/>
            <w:shd w:val="clear" w:color="auto" w:fill="auto"/>
          </w:tcPr>
          <w:p w14:paraId="68222081" w14:textId="62387969" w:rsidR="00352ABC" w:rsidRPr="00352ABC" w:rsidRDefault="00352ABC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0045D959" w14:textId="50E0FC36" w:rsidR="00352ABC" w:rsidRPr="004D032B" w:rsidRDefault="00352ABC" w:rsidP="005C7B69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12AFCEB4" w14:textId="4F398889" w:rsidR="00352ABC" w:rsidRPr="00960506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79" w:type="dxa"/>
            <w:shd w:val="clear" w:color="auto" w:fill="auto"/>
          </w:tcPr>
          <w:p w14:paraId="7D9978AD" w14:textId="3632AB43" w:rsidR="00352ABC" w:rsidRPr="00352ABC" w:rsidRDefault="00352ABC" w:rsidP="005C7B69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03B77048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شنبه</w:t>
            </w:r>
          </w:p>
        </w:tc>
      </w:tr>
      <w:tr w:rsidR="00460FCE" w:rsidRPr="00352ABC" w14:paraId="3E4BCCC9" w14:textId="77777777" w:rsidTr="00B61123">
        <w:trPr>
          <w:trHeight w:val="384"/>
          <w:jc w:val="center"/>
        </w:trPr>
        <w:tc>
          <w:tcPr>
            <w:tcW w:w="867" w:type="dxa"/>
          </w:tcPr>
          <w:p w14:paraId="49D60986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86" w:type="dxa"/>
          </w:tcPr>
          <w:p w14:paraId="013D4DEB" w14:textId="66637A10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14:paraId="33384787" w14:textId="1725D8DC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60" w:type="dxa"/>
          </w:tcPr>
          <w:p w14:paraId="111CC476" w14:textId="24D98083" w:rsidR="00352ABC" w:rsidRPr="00352ABC" w:rsidRDefault="00352ABC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17A9A21C" w14:textId="44DE02FE" w:rsidR="00352ABC" w:rsidRPr="00352ABC" w:rsidRDefault="00352ABC" w:rsidP="005C7B69">
            <w:pPr>
              <w:bidi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shd w:val="clear" w:color="auto" w:fill="31849B" w:themeFill="accent5" w:themeFillShade="BF"/>
          </w:tcPr>
          <w:p w14:paraId="61BCCB56" w14:textId="567DE837" w:rsidR="00352ABC" w:rsidRPr="00352ABC" w:rsidRDefault="005C7B69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باحث ویژه۱</w:t>
            </w:r>
          </w:p>
        </w:tc>
        <w:tc>
          <w:tcPr>
            <w:tcW w:w="992" w:type="dxa"/>
            <w:shd w:val="clear" w:color="auto" w:fill="FFFFFF" w:themeFill="background1"/>
          </w:tcPr>
          <w:p w14:paraId="22D180CE" w14:textId="7001FAE4" w:rsidR="00352ABC" w:rsidRPr="00352ABC" w:rsidRDefault="00352ABC" w:rsidP="005C7B69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</w:tcPr>
          <w:p w14:paraId="5A471B27" w14:textId="65031501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74E98979" w14:textId="4E93DD54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یکشنبه</w:t>
            </w:r>
          </w:p>
        </w:tc>
      </w:tr>
      <w:tr w:rsidR="00460FCE" w:rsidRPr="00352ABC" w14:paraId="04CAE068" w14:textId="77777777" w:rsidTr="00B61123">
        <w:trPr>
          <w:trHeight w:val="574"/>
          <w:jc w:val="center"/>
        </w:trPr>
        <w:tc>
          <w:tcPr>
            <w:tcW w:w="867" w:type="dxa"/>
          </w:tcPr>
          <w:p w14:paraId="2F32C237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86" w:type="dxa"/>
          </w:tcPr>
          <w:p w14:paraId="43776E18" w14:textId="7C72E59B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95196EA" w14:textId="1D42928A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60" w:type="dxa"/>
            <w:shd w:val="clear" w:color="auto" w:fill="31849B" w:themeFill="accent5" w:themeFillShade="BF"/>
          </w:tcPr>
          <w:p w14:paraId="5A176E2A" w14:textId="02F52CC7" w:rsidR="00352ABC" w:rsidRPr="00352ABC" w:rsidRDefault="005C7B69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دار منطقی</w:t>
            </w:r>
          </w:p>
        </w:tc>
        <w:tc>
          <w:tcPr>
            <w:tcW w:w="1258" w:type="dxa"/>
            <w:shd w:val="clear" w:color="auto" w:fill="31849B" w:themeFill="accent5" w:themeFillShade="BF"/>
          </w:tcPr>
          <w:p w14:paraId="4FEA3552" w14:textId="603752E1" w:rsidR="00352ABC" w:rsidRPr="00352ABC" w:rsidRDefault="005C7B69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روش پژوهش و ارائه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14:paraId="0E366CD0" w14:textId="73227D88" w:rsidR="00C94DE7" w:rsidRDefault="005C7B69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ساختمان داده</w:t>
            </w:r>
            <w:r w:rsidR="00C94DE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 </w:t>
            </w: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ها</w:t>
            </w:r>
            <w:r w:rsidR="00C94DE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و</w:t>
            </w:r>
          </w:p>
          <w:p w14:paraId="670C727D" w14:textId="51CBB047" w:rsidR="00352ABC" w:rsidRPr="00352ABC" w:rsidRDefault="005C7B69" w:rsidP="00C94DE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لگوریتم ها</w:t>
            </w:r>
          </w:p>
        </w:tc>
        <w:tc>
          <w:tcPr>
            <w:tcW w:w="992" w:type="dxa"/>
          </w:tcPr>
          <w:p w14:paraId="63910E3C" w14:textId="4F68107A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</w:tcPr>
          <w:p w14:paraId="4EDBF20E" w14:textId="22BC1FE3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66E1F041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دوشنبه</w:t>
            </w:r>
          </w:p>
        </w:tc>
      </w:tr>
      <w:tr w:rsidR="00460FCE" w:rsidRPr="00352ABC" w14:paraId="4D644516" w14:textId="77777777" w:rsidTr="00B61123">
        <w:trPr>
          <w:trHeight w:val="203"/>
          <w:jc w:val="center"/>
        </w:trPr>
        <w:tc>
          <w:tcPr>
            <w:tcW w:w="867" w:type="dxa"/>
          </w:tcPr>
          <w:p w14:paraId="16B26EF3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86" w:type="dxa"/>
          </w:tcPr>
          <w:p w14:paraId="1A127FEE" w14:textId="359A1AE7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65715DA" w14:textId="0D36BCE6" w:rsidR="00352ABC" w:rsidRPr="00352ABC" w:rsidRDefault="00352ABC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60" w:type="dxa"/>
            <w:shd w:val="clear" w:color="auto" w:fill="31849B" w:themeFill="accent5" w:themeFillShade="BF"/>
          </w:tcPr>
          <w:p w14:paraId="65EE2129" w14:textId="783AFB4E" w:rsidR="00352ABC" w:rsidRPr="00352ABC" w:rsidRDefault="00C94DE7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سیگنال هاو سیستمها</w:t>
            </w:r>
          </w:p>
        </w:tc>
        <w:tc>
          <w:tcPr>
            <w:tcW w:w="1258" w:type="dxa"/>
            <w:shd w:val="clear" w:color="auto" w:fill="FFFFFF" w:themeFill="background1"/>
          </w:tcPr>
          <w:p w14:paraId="7B7B2158" w14:textId="598FBB8A" w:rsidR="00352ABC" w:rsidRPr="00352ABC" w:rsidRDefault="00352ABC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BB2C0C" w14:textId="7A1A878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95A498" w14:textId="66CE438C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31849B" w:themeFill="accent5" w:themeFillShade="BF"/>
          </w:tcPr>
          <w:p w14:paraId="17D84C10" w14:textId="51694D17" w:rsidR="00352ABC" w:rsidRPr="00352ABC" w:rsidRDefault="00C94DE7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جبر خطی کاربردی</w:t>
            </w:r>
          </w:p>
        </w:tc>
        <w:tc>
          <w:tcPr>
            <w:tcW w:w="1618" w:type="dxa"/>
          </w:tcPr>
          <w:p w14:paraId="5FEACA6B" w14:textId="5EE2ACBB" w:rsidR="00352ABC" w:rsidRPr="00352ABC" w:rsidRDefault="00460FCE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سه شنبه</w:t>
            </w:r>
          </w:p>
        </w:tc>
      </w:tr>
      <w:tr w:rsidR="00460FCE" w:rsidRPr="00352ABC" w14:paraId="09F7CC89" w14:textId="77777777" w:rsidTr="00B61123">
        <w:trPr>
          <w:trHeight w:val="613"/>
          <w:jc w:val="center"/>
        </w:trPr>
        <w:tc>
          <w:tcPr>
            <w:tcW w:w="867" w:type="dxa"/>
          </w:tcPr>
          <w:p w14:paraId="4CB8DC1E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86" w:type="dxa"/>
          </w:tcPr>
          <w:p w14:paraId="0CF5B08D" w14:textId="6297B3C2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948A54" w:themeFill="background2" w:themeFillShade="80"/>
          </w:tcPr>
          <w:p w14:paraId="6AE155AB" w14:textId="450D2052" w:rsidR="00352ABC" w:rsidRPr="00352ABC" w:rsidRDefault="00B61123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60" w:type="dxa"/>
            <w:shd w:val="clear" w:color="auto" w:fill="948A54" w:themeFill="background2" w:themeFillShade="80"/>
          </w:tcPr>
          <w:p w14:paraId="61A07B1A" w14:textId="4CEC24DA" w:rsidR="00352ABC" w:rsidRPr="00352ABC" w:rsidRDefault="00B61123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58" w:type="dxa"/>
            <w:shd w:val="clear" w:color="auto" w:fill="948A54" w:themeFill="background2" w:themeFillShade="80"/>
          </w:tcPr>
          <w:p w14:paraId="649F898E" w14:textId="6C50F4E5" w:rsidR="00352ABC" w:rsidRPr="00352ABC" w:rsidRDefault="00B61123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76" w:type="dxa"/>
          </w:tcPr>
          <w:p w14:paraId="576D091E" w14:textId="319B4D02" w:rsidR="00352ABC" w:rsidRPr="004D032B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039965" w14:textId="1202354B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</w:tcPr>
          <w:p w14:paraId="5E2074D5" w14:textId="4C3CB1EB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1E2EF19D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چهار شنبه</w:t>
            </w:r>
          </w:p>
        </w:tc>
      </w:tr>
      <w:tr w:rsidR="00B61123" w:rsidRPr="00352ABC" w14:paraId="3FA00796" w14:textId="77777777" w:rsidTr="00B61123">
        <w:trPr>
          <w:trHeight w:val="426"/>
          <w:jc w:val="center"/>
        </w:trPr>
        <w:tc>
          <w:tcPr>
            <w:tcW w:w="867" w:type="dxa"/>
          </w:tcPr>
          <w:p w14:paraId="026E559A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86" w:type="dxa"/>
          </w:tcPr>
          <w:p w14:paraId="5A902668" w14:textId="724F6BDF" w:rsidR="00352ABC" w:rsidRPr="004D032B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14:paraId="5DD6A067" w14:textId="3DD4A45A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60" w:type="dxa"/>
            <w:shd w:val="clear" w:color="auto" w:fill="948A54" w:themeFill="background2" w:themeFillShade="80"/>
          </w:tcPr>
          <w:p w14:paraId="0DD476C0" w14:textId="2AC53A98" w:rsidR="00352ABC" w:rsidRPr="0020714B" w:rsidRDefault="00B61123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مطالعه دروس</w:t>
            </w:r>
          </w:p>
        </w:tc>
        <w:tc>
          <w:tcPr>
            <w:tcW w:w="1258" w:type="dxa"/>
            <w:shd w:val="clear" w:color="auto" w:fill="948A54" w:themeFill="background2" w:themeFillShade="80"/>
          </w:tcPr>
          <w:p w14:paraId="2ADC5A60" w14:textId="14E76969" w:rsidR="00352ABC" w:rsidRPr="00352ABC" w:rsidRDefault="00B61123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76" w:type="dxa"/>
            <w:shd w:val="clear" w:color="auto" w:fill="FFFFFF" w:themeFill="background1"/>
          </w:tcPr>
          <w:p w14:paraId="6283D84F" w14:textId="15DB37C4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0E3AD1" w14:textId="1BFD8FF0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77F3683F" w14:textId="6987BBA2" w:rsidR="00352ABC" w:rsidRPr="00352ABC" w:rsidRDefault="00352ABC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4FF330B2" w14:textId="77777777" w:rsidR="00352ABC" w:rsidRPr="00182F07" w:rsidRDefault="00352ABC" w:rsidP="00352ABC">
            <w:pPr>
              <w:ind w:left="510"/>
              <w:jc w:val="center"/>
              <w:rPr>
                <w:rFonts w:cs="2  Lotus"/>
                <w:sz w:val="20"/>
                <w:szCs w:val="20"/>
                <w:rtl/>
                <w:lang w:bidi="fa-IR"/>
              </w:rPr>
            </w:pPr>
            <w:r w:rsidRPr="00182F07">
              <w:rPr>
                <w:rFonts w:cs="2  Lotus" w:hint="cs"/>
                <w:sz w:val="20"/>
                <w:szCs w:val="20"/>
                <w:rtl/>
                <w:lang w:bidi="fa-IR"/>
              </w:rPr>
              <w:t>پنجشنبه</w:t>
            </w:r>
          </w:p>
        </w:tc>
      </w:tr>
      <w:tr w:rsidR="00460FCE" w:rsidRPr="00352ABC" w14:paraId="474AE04E" w14:textId="77777777" w:rsidTr="00B61123">
        <w:trPr>
          <w:trHeight w:val="397"/>
          <w:jc w:val="center"/>
        </w:trPr>
        <w:tc>
          <w:tcPr>
            <w:tcW w:w="867" w:type="dxa"/>
          </w:tcPr>
          <w:p w14:paraId="794FE70C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86" w:type="dxa"/>
          </w:tcPr>
          <w:p w14:paraId="1056B59B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</w:tcPr>
          <w:p w14:paraId="095FA43C" w14:textId="671E4C01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60" w:type="dxa"/>
            <w:shd w:val="clear" w:color="auto" w:fill="E36C0A" w:themeFill="accent6" w:themeFillShade="BF"/>
          </w:tcPr>
          <w:p w14:paraId="352C426D" w14:textId="4BD77C1D" w:rsidR="00352ABC" w:rsidRPr="00C94DE7" w:rsidRDefault="00460FCE" w:rsidP="00352ABC">
            <w:pPr>
              <w:bidi/>
              <w:jc w:val="center"/>
              <w:rPr>
                <w:rFonts w:cs="2  Lotus"/>
                <w:b/>
                <w:bCs/>
                <w:color w:val="943634" w:themeColor="accent2" w:themeShade="BF"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انجام پروژه </w:t>
            </w:r>
            <w:r w:rsidRPr="00C94DE7">
              <w:rPr>
                <w:rFonts w:cs="2  Lotus" w:hint="cs"/>
                <w:b/>
                <w:bCs/>
                <w:color w:val="000000" w:themeColor="text1"/>
                <w:sz w:val="20"/>
                <w:szCs w:val="20"/>
                <w:rtl/>
                <w:lang w:val="fr-FR" w:bidi="fa-IR"/>
              </w:rPr>
              <w:t>دانشگا</w:t>
            </w:r>
            <w:r w:rsidR="00B61123">
              <w:rPr>
                <w:rFonts w:cs="2  Lotus" w:hint="cs"/>
                <w:b/>
                <w:bCs/>
                <w:color w:val="000000" w:themeColor="text1"/>
                <w:sz w:val="20"/>
                <w:szCs w:val="20"/>
                <w:rtl/>
                <w:lang w:val="fr-FR" w:bidi="fa-IR"/>
              </w:rPr>
              <w:t>ه</w:t>
            </w:r>
            <w:r w:rsidRPr="00C94DE7">
              <w:rPr>
                <w:rFonts w:cs="2  Lotus" w:hint="cs"/>
                <w:b/>
                <w:bCs/>
                <w:color w:val="000000" w:themeColor="text1"/>
                <w:sz w:val="20"/>
                <w:szCs w:val="20"/>
                <w:rtl/>
                <w:lang w:val="fr-FR" w:bidi="fa-IR"/>
              </w:rPr>
              <w:t xml:space="preserve">ی </w:t>
            </w:r>
          </w:p>
        </w:tc>
        <w:tc>
          <w:tcPr>
            <w:tcW w:w="1258" w:type="dxa"/>
            <w:shd w:val="clear" w:color="auto" w:fill="E36C0A" w:themeFill="accent6" w:themeFillShade="BF"/>
          </w:tcPr>
          <w:p w14:paraId="7DFD2503" w14:textId="3F132E84" w:rsidR="00352ABC" w:rsidRPr="00352ABC" w:rsidRDefault="00B61123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14:paraId="7381E6FD" w14:textId="5FE89177" w:rsidR="00352ABC" w:rsidRPr="00352ABC" w:rsidRDefault="00B61123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2" w:type="dxa"/>
          </w:tcPr>
          <w:p w14:paraId="59875E56" w14:textId="56AFC249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393AEEC5" w14:textId="173620B4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24E6DA21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جمعه</w:t>
            </w:r>
          </w:p>
        </w:tc>
      </w:tr>
      <w:tr w:rsidR="00352ABC" w:rsidRPr="00352ABC" w14:paraId="79E86367" w14:textId="77777777" w:rsidTr="004D032B">
        <w:trPr>
          <w:trHeight w:val="397"/>
          <w:jc w:val="center"/>
        </w:trPr>
        <w:tc>
          <w:tcPr>
            <w:tcW w:w="10526" w:type="dxa"/>
            <w:gridSpan w:val="9"/>
          </w:tcPr>
          <w:p w14:paraId="1E8BF2A5" w14:textId="6981BCB8" w:rsidR="00352ABC" w:rsidRPr="00352ABC" w:rsidRDefault="00352ABC" w:rsidP="00352ABC">
            <w:pPr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توضیحات</w:t>
            </w:r>
          </w:p>
        </w:tc>
      </w:tr>
    </w:tbl>
    <w:p w14:paraId="4CD0B1D5" w14:textId="327D74E4" w:rsidR="00560594" w:rsidRPr="00352ABC" w:rsidRDefault="00560594" w:rsidP="008008DD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560594" w:rsidRPr="00352ABC" w:rsidSect="002912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F3AA8" w14:textId="77777777" w:rsidR="002513FF" w:rsidRDefault="002513FF" w:rsidP="00872AAF">
      <w:pPr>
        <w:spacing w:after="0" w:line="240" w:lineRule="auto"/>
      </w:pPr>
      <w:r>
        <w:separator/>
      </w:r>
    </w:p>
  </w:endnote>
  <w:endnote w:type="continuationSeparator" w:id="0">
    <w:p w14:paraId="7A037FA8" w14:textId="77777777" w:rsidR="002513FF" w:rsidRDefault="002513FF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E0A54" w14:textId="77777777" w:rsidR="002513FF" w:rsidRDefault="002513FF" w:rsidP="00872AAF">
      <w:pPr>
        <w:spacing w:after="0" w:line="240" w:lineRule="auto"/>
      </w:pPr>
      <w:r>
        <w:separator/>
      </w:r>
    </w:p>
  </w:footnote>
  <w:footnote w:type="continuationSeparator" w:id="0">
    <w:p w14:paraId="00D4A05C" w14:textId="77777777" w:rsidR="002513FF" w:rsidRDefault="002513FF" w:rsidP="0087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AF"/>
    <w:rsid w:val="0006108E"/>
    <w:rsid w:val="0009745F"/>
    <w:rsid w:val="000A6420"/>
    <w:rsid w:val="000B55D9"/>
    <w:rsid w:val="000E046A"/>
    <w:rsid w:val="00182F07"/>
    <w:rsid w:val="001A330D"/>
    <w:rsid w:val="0020714B"/>
    <w:rsid w:val="0022259C"/>
    <w:rsid w:val="0023279B"/>
    <w:rsid w:val="0023338F"/>
    <w:rsid w:val="00237C5E"/>
    <w:rsid w:val="002475B4"/>
    <w:rsid w:val="002513FF"/>
    <w:rsid w:val="0027548B"/>
    <w:rsid w:val="00291276"/>
    <w:rsid w:val="002D468A"/>
    <w:rsid w:val="00307110"/>
    <w:rsid w:val="003413E0"/>
    <w:rsid w:val="00352ABC"/>
    <w:rsid w:val="00365D5E"/>
    <w:rsid w:val="00375EEF"/>
    <w:rsid w:val="003761A7"/>
    <w:rsid w:val="003765AF"/>
    <w:rsid w:val="003A2AF0"/>
    <w:rsid w:val="003A42E1"/>
    <w:rsid w:val="003E459D"/>
    <w:rsid w:val="00460FCE"/>
    <w:rsid w:val="004D032B"/>
    <w:rsid w:val="005271E4"/>
    <w:rsid w:val="0052794C"/>
    <w:rsid w:val="00560594"/>
    <w:rsid w:val="0058046F"/>
    <w:rsid w:val="005C7B69"/>
    <w:rsid w:val="006509B1"/>
    <w:rsid w:val="00681978"/>
    <w:rsid w:val="00692C9C"/>
    <w:rsid w:val="006A4CB2"/>
    <w:rsid w:val="006D74CE"/>
    <w:rsid w:val="007143D7"/>
    <w:rsid w:val="007B20A9"/>
    <w:rsid w:val="007B413E"/>
    <w:rsid w:val="008008DD"/>
    <w:rsid w:val="00872AAF"/>
    <w:rsid w:val="008930C2"/>
    <w:rsid w:val="009140DE"/>
    <w:rsid w:val="00931389"/>
    <w:rsid w:val="00955667"/>
    <w:rsid w:val="00960506"/>
    <w:rsid w:val="00A80490"/>
    <w:rsid w:val="00A9670E"/>
    <w:rsid w:val="00AD2EA9"/>
    <w:rsid w:val="00AF6A47"/>
    <w:rsid w:val="00B01BB8"/>
    <w:rsid w:val="00B24DA5"/>
    <w:rsid w:val="00B46153"/>
    <w:rsid w:val="00B61123"/>
    <w:rsid w:val="00B85C9E"/>
    <w:rsid w:val="00BD5C3B"/>
    <w:rsid w:val="00BE63A8"/>
    <w:rsid w:val="00C15B2F"/>
    <w:rsid w:val="00C1738C"/>
    <w:rsid w:val="00C643A9"/>
    <w:rsid w:val="00C94DE7"/>
    <w:rsid w:val="00CA59C3"/>
    <w:rsid w:val="00CC632F"/>
    <w:rsid w:val="00D07D02"/>
    <w:rsid w:val="00D22C28"/>
    <w:rsid w:val="00D25CCA"/>
    <w:rsid w:val="00D845CB"/>
    <w:rsid w:val="00DB7BC2"/>
    <w:rsid w:val="00DF50E6"/>
    <w:rsid w:val="00E41090"/>
    <w:rsid w:val="00EA6CDF"/>
    <w:rsid w:val="00EB4A7A"/>
    <w:rsid w:val="00EE1239"/>
    <w:rsid w:val="00F45792"/>
    <w:rsid w:val="00FA4C0B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2CF20"/>
  <w15:docId w15:val="{23FA7A8A-7124-4E7D-924E-6CF245B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4D03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8E58-A9C2-4911-9D86-977C0A9F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nu</dc:creator>
  <cp:lastModifiedBy>z.enayati.z791@outlook.com</cp:lastModifiedBy>
  <cp:revision>2</cp:revision>
  <cp:lastPrinted>2020-10-25T17:32:00Z</cp:lastPrinted>
  <dcterms:created xsi:type="dcterms:W3CDTF">2020-11-10T15:12:00Z</dcterms:created>
  <dcterms:modified xsi:type="dcterms:W3CDTF">2020-11-10T15:12:00Z</dcterms:modified>
</cp:coreProperties>
</file>